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D2" w:rsidRDefault="00601FA6" w:rsidP="00476180">
      <w:pPr>
        <w:pStyle w:val="Tytu"/>
        <w:ind w:right="-342"/>
        <w:jc w:val="lef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476180" w:rsidRPr="00601FA6" w:rsidRDefault="009F46D2" w:rsidP="00476180">
      <w:pPr>
        <w:pStyle w:val="Tytu"/>
        <w:ind w:right="-342"/>
        <w:jc w:val="left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 xml:space="preserve">                                                                            </w:t>
      </w:r>
      <w:r w:rsidR="00601FA6" w:rsidRPr="00601FA6">
        <w:rPr>
          <w:rFonts w:cs="Arial"/>
          <w:b w:val="0"/>
          <w:sz w:val="22"/>
        </w:rPr>
        <w:t>Załącznik 1: Arkusz Stażu na Studiach Dualnych</w:t>
      </w:r>
    </w:p>
    <w:p w:rsidR="00601FA6" w:rsidRPr="00601FA6" w:rsidRDefault="00601FA6" w:rsidP="00476180">
      <w:pPr>
        <w:pStyle w:val="Tytu"/>
        <w:ind w:right="-342"/>
        <w:jc w:val="left"/>
        <w:rPr>
          <w:rFonts w:cs="Arial"/>
          <w:b w:val="0"/>
          <w:sz w:val="22"/>
        </w:rPr>
      </w:pPr>
      <w:r w:rsidRPr="00601FA6">
        <w:rPr>
          <w:rFonts w:cs="Arial"/>
          <w:b w:val="0"/>
          <w:sz w:val="22"/>
        </w:rPr>
        <w:tab/>
      </w:r>
      <w:r w:rsidRPr="00601FA6">
        <w:rPr>
          <w:rFonts w:cs="Arial"/>
          <w:b w:val="0"/>
          <w:sz w:val="22"/>
        </w:rPr>
        <w:tab/>
      </w:r>
      <w:r w:rsidRPr="00601FA6">
        <w:rPr>
          <w:rFonts w:cs="Arial"/>
          <w:b w:val="0"/>
          <w:sz w:val="22"/>
        </w:rPr>
        <w:tab/>
      </w:r>
      <w:r w:rsidRPr="00601FA6">
        <w:rPr>
          <w:rFonts w:cs="Arial"/>
          <w:b w:val="0"/>
          <w:sz w:val="22"/>
        </w:rPr>
        <w:tab/>
      </w:r>
      <w:r w:rsidRPr="00601FA6">
        <w:rPr>
          <w:rFonts w:cs="Arial"/>
          <w:b w:val="0"/>
          <w:sz w:val="22"/>
        </w:rPr>
        <w:tab/>
        <w:t xml:space="preserve">           </w:t>
      </w:r>
      <w:r w:rsidR="00362513">
        <w:rPr>
          <w:rFonts w:cs="Arial"/>
          <w:b w:val="0"/>
          <w:sz w:val="22"/>
        </w:rPr>
        <w:t>(</w:t>
      </w:r>
      <w:r w:rsidRPr="00601FA6">
        <w:rPr>
          <w:rFonts w:cs="Arial"/>
          <w:b w:val="0"/>
          <w:sz w:val="22"/>
        </w:rPr>
        <w:t xml:space="preserve">do </w:t>
      </w:r>
      <w:r w:rsidRPr="00601FA6">
        <w:rPr>
          <w:rFonts w:cs="Arial"/>
          <w:b w:val="0"/>
          <w:bCs/>
          <w:sz w:val="22"/>
        </w:rPr>
        <w:t>Regulaminu staży studenckich na studiach dualnych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</w:t>
      </w:r>
    </w:p>
    <w:p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="003972E0">
        <w:rPr>
          <w:rFonts w:cs="Arial"/>
          <w:b w:val="0"/>
          <w:i/>
          <w:sz w:val="20"/>
        </w:rPr>
        <w:t>nazwa U</w:t>
      </w:r>
      <w:r w:rsidRPr="00F7735E">
        <w:rPr>
          <w:rFonts w:cs="Arial"/>
          <w:b w:val="0"/>
          <w:i/>
          <w:sz w:val="20"/>
        </w:rPr>
        <w:t>czelni)</w:t>
      </w:r>
      <w:r w:rsidR="001C41A0" w:rsidRPr="00052B23">
        <w:rPr>
          <w:rFonts w:cs="Arial"/>
          <w:sz w:val="20"/>
        </w:rPr>
        <w:t xml:space="preserve">                                       </w:t>
      </w:r>
    </w:p>
    <w:p w:rsidR="00F7735E" w:rsidRDefault="0088273E" w:rsidP="00F7735E">
      <w:pPr>
        <w:pStyle w:val="Tytu"/>
        <w:ind w:right="-342"/>
        <w:jc w:val="lef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612A" wp14:editId="50CF4AA5">
                <wp:simplePos x="0" y="0"/>
                <wp:positionH relativeFrom="column">
                  <wp:posOffset>5414328</wp:posOffset>
                </wp:positionH>
                <wp:positionV relativeFrom="paragraph">
                  <wp:posOffset>44450</wp:posOffset>
                </wp:positionV>
                <wp:extent cx="1042670" cy="352425"/>
                <wp:effectExtent l="0" t="0" r="24130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5C4" w:rsidRPr="002B5C25" w:rsidRDefault="006E25C4" w:rsidP="008827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β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(</w:t>
                            </w:r>
                            <w:r w:rsidR="002B5C2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*</w:t>
                            </w:r>
                            <w:r w:rsidR="00251560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)</w:t>
                            </w:r>
                            <w:r w:rsidR="0088273E"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="00634715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=</w:t>
                            </w:r>
                            <w:r w:rsidR="005454F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6.35pt;margin-top:3.5pt;width:82.1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" fillcolor="yellow">
                <v:textbox>
                  <w:txbxContent>
                    <w:p w:rsidR="006E25C4" w:rsidRPr="002B5C25" w:rsidRDefault="006E25C4" w:rsidP="0088273E">
                      <w:pPr>
                        <w:rPr>
                          <w:sz w:val="40"/>
                          <w:szCs w:val="40"/>
                        </w:rPr>
                      </w:pPr>
                      <w:r w:rsidRP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β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(</w:t>
                      </w:r>
                      <w:r w:rsidR="002B5C25">
                        <w:rPr>
                          <w:rFonts w:cs="Arial"/>
                          <w:b/>
                          <w:sz w:val="40"/>
                          <w:szCs w:val="40"/>
                        </w:rPr>
                        <w:t>*</w:t>
                      </w:r>
                      <w:r w:rsidR="00251560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>)</w:t>
                      </w:r>
                      <w:r w:rsidR="0088273E"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="00634715">
                        <w:rPr>
                          <w:rFonts w:cs="Arial"/>
                          <w:b/>
                          <w:sz w:val="40"/>
                          <w:szCs w:val="40"/>
                        </w:rPr>
                        <w:t>=</w:t>
                      </w:r>
                      <w:r w:rsidR="005454FA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:rsidR="00FC6959" w:rsidRPr="00052B23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.</w:t>
      </w:r>
    </w:p>
    <w:p w:rsidR="00476180" w:rsidRPr="00F7735E" w:rsidRDefault="000931A8" w:rsidP="00F7735E">
      <w:pPr>
        <w:rPr>
          <w:i/>
          <w:sz w:val="20"/>
        </w:rPr>
      </w:pPr>
      <w:r>
        <w:rPr>
          <w:i/>
          <w:sz w:val="20"/>
        </w:rPr>
        <w:t xml:space="preserve">(nazwa </w:t>
      </w:r>
      <w:r w:rsidR="00BE00F8" w:rsidRPr="00052B23">
        <w:rPr>
          <w:i/>
          <w:sz w:val="20"/>
        </w:rPr>
        <w:t>Instytutu</w:t>
      </w:r>
      <w:r w:rsidR="00476180" w:rsidRPr="00F7735E">
        <w:rPr>
          <w:i/>
          <w:sz w:val="20"/>
        </w:rPr>
        <w:t>)</w:t>
      </w:r>
    </w:p>
    <w:p w:rsidR="00FC6959" w:rsidRPr="00052B23" w:rsidRDefault="00FC6959">
      <w:pPr>
        <w:rPr>
          <w:rFonts w:cs="Arial"/>
          <w:sz w:val="20"/>
        </w:rPr>
      </w:pPr>
    </w:p>
    <w:p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D4079A">
        <w:rPr>
          <w:rFonts w:cs="Arial"/>
        </w:rPr>
        <w:t>STAŻY STUDIÓW</w:t>
      </w:r>
      <w:r w:rsidR="000931A8">
        <w:rPr>
          <w:rFonts w:cs="Arial"/>
        </w:rPr>
        <w:t xml:space="preserve"> DUALNYCH</w:t>
      </w:r>
      <w:r w:rsidR="00FC6959" w:rsidRPr="00052B23">
        <w:rPr>
          <w:rFonts w:cs="Arial"/>
        </w:rPr>
        <w:t xml:space="preserve"> </w:t>
      </w:r>
      <w:r w:rsidR="000931A8">
        <w:rPr>
          <w:rFonts w:cs="Arial"/>
        </w:rPr>
        <w:t>(Arkusz SSD</w:t>
      </w:r>
      <w:r w:rsidR="00B93DC6" w:rsidRPr="00052B23">
        <w:rPr>
          <w:rFonts w:cs="Arial"/>
        </w:rPr>
        <w:t>)</w:t>
      </w:r>
    </w:p>
    <w:p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3972E0" w:rsidRDefault="00FC6959" w:rsidP="000931A8">
            <w:pPr>
              <w:pStyle w:val="Nagwek5"/>
              <w:spacing w:before="120"/>
              <w:jc w:val="left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3972E0">
              <w:rPr>
                <w:rFonts w:cs="Arial"/>
                <w:i w:val="0"/>
                <w:sz w:val="20"/>
              </w:rPr>
              <w:t xml:space="preserve">SKIEROWANIE NA </w:t>
            </w:r>
            <w:r w:rsidR="003972E0" w:rsidRPr="003972E0">
              <w:rPr>
                <w:rFonts w:cs="Arial"/>
                <w:i w:val="0"/>
                <w:sz w:val="20"/>
              </w:rPr>
              <w:t xml:space="preserve">STAŻ </w:t>
            </w:r>
            <w:r w:rsidR="00866BD2" w:rsidRPr="003972E0">
              <w:rPr>
                <w:rFonts w:cs="Arial"/>
                <w:i w:val="0"/>
                <w:sz w:val="20"/>
              </w:rPr>
              <w:t xml:space="preserve"> </w:t>
            </w:r>
          </w:p>
          <w:p w:rsidR="00FC6959" w:rsidRPr="00052B23" w:rsidRDefault="009E0BA9" w:rsidP="00E8096D">
            <w:pPr>
              <w:pStyle w:val="Ang1"/>
              <w:spacing w:before="12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 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r., kieruję niżej wymienionego </w:t>
            </w:r>
            <w:r w:rsidR="000931A8">
              <w:rPr>
                <w:rFonts w:ascii="Arial" w:hAnsi="Arial" w:cs="Arial"/>
                <w:sz w:val="20"/>
                <w:lang w:val="pl-PL"/>
              </w:rPr>
              <w:t>studenta studiów dualnych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0931A8">
              <w:rPr>
                <w:rFonts w:ascii="Arial" w:hAnsi="Arial" w:cs="Arial"/>
                <w:sz w:val="20"/>
                <w:lang w:val="pl-PL"/>
              </w:rPr>
              <w:t>staż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:rsidR="00A4318F" w:rsidRPr="00052B23" w:rsidRDefault="00A4318F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:rsidR="005B4DD9" w:rsidRPr="00052B23" w:rsidRDefault="00A4318F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nazwa</w:t>
            </w:r>
            <w:r w:rsidR="000931A8">
              <w:rPr>
                <w:i/>
                <w:sz w:val="20"/>
                <w:lang w:val="pl-PL"/>
              </w:rPr>
              <w:t xml:space="preserve"> </w:t>
            </w:r>
            <w:r w:rsidRPr="00052B23">
              <w:rPr>
                <w:i/>
                <w:sz w:val="20"/>
                <w:lang w:val="pl-PL"/>
              </w:rPr>
              <w:t>zakładu pracy</w:t>
            </w:r>
          </w:p>
          <w:p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Imię i nazwisko:</w:t>
            </w:r>
            <w:r w:rsidR="00E968BD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……………………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…………….</w:t>
            </w:r>
          </w:p>
          <w:p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886309">
              <w:rPr>
                <w:rFonts w:cs="Arial"/>
                <w:sz w:val="20"/>
              </w:rPr>
              <w:t xml:space="preserve"> </w:t>
            </w:r>
            <w:r w:rsidR="00ED7670">
              <w:rPr>
                <w:rFonts w:cs="Arial"/>
                <w:sz w:val="20"/>
              </w:rPr>
              <w:t>:</w:t>
            </w:r>
            <w:r w:rsidR="00886309">
              <w:rPr>
                <w:rFonts w:cs="Arial"/>
                <w:sz w:val="20"/>
              </w:rPr>
              <w:t xml:space="preserve">  </w:t>
            </w:r>
            <w:r w:rsidR="003972E0">
              <w:rPr>
                <w:rFonts w:cs="Arial"/>
                <w:sz w:val="20"/>
              </w:rPr>
              <w:t>………………………….</w:t>
            </w:r>
            <w:r w:rsidR="004121DC">
              <w:rPr>
                <w:rFonts w:cs="Arial"/>
                <w:sz w:val="20"/>
              </w:rPr>
              <w:t xml:space="preserve">    </w:t>
            </w:r>
            <w:r w:rsidR="003972E0" w:rsidRPr="004121DC">
              <w:rPr>
                <w:rFonts w:cs="Arial"/>
                <w:bCs/>
                <w:sz w:val="20"/>
              </w:rPr>
              <w:t>stacjonarne studia dualne o profilu praktycznym</w:t>
            </w:r>
          </w:p>
          <w:p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886309">
              <w:rPr>
                <w:rFonts w:cs="Arial"/>
                <w:sz w:val="20"/>
              </w:rPr>
              <w:t xml:space="preserve"> </w:t>
            </w:r>
            <w:r w:rsidR="00ED7670" w:rsidRPr="00ED7670">
              <w:rPr>
                <w:rFonts w:cs="Arial"/>
                <w:sz w:val="20"/>
              </w:rPr>
              <w:t>:</w:t>
            </w:r>
            <w:r w:rsidR="00886309">
              <w:rPr>
                <w:rFonts w:cs="Arial"/>
                <w:sz w:val="20"/>
              </w:rPr>
              <w:t xml:space="preserve">   </w:t>
            </w:r>
            <w:r w:rsidR="00E8096D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886309">
              <w:rPr>
                <w:rFonts w:cs="Arial"/>
                <w:sz w:val="20"/>
              </w:rPr>
              <w:t xml:space="preserve"> </w:t>
            </w:r>
            <w:r w:rsidR="00ED7670">
              <w:rPr>
                <w:rFonts w:cs="Arial"/>
                <w:sz w:val="20"/>
              </w:rPr>
              <w:t>:</w:t>
            </w:r>
            <w:r w:rsidR="00886309">
              <w:rPr>
                <w:rFonts w:cs="Arial"/>
                <w:sz w:val="20"/>
              </w:rPr>
              <w:t xml:space="preserve">  …….</w:t>
            </w:r>
            <w:r w:rsidR="00027DD8" w:rsidRPr="00ED7670">
              <w:rPr>
                <w:rFonts w:cs="Arial"/>
                <w:sz w:val="20"/>
              </w:rPr>
              <w:t>…………………..</w:t>
            </w:r>
          </w:p>
          <w:p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 xml:space="preserve">any opiekun </w:t>
            </w:r>
            <w:r w:rsidR="003972E0">
              <w:rPr>
                <w:rFonts w:cs="Arial"/>
                <w:sz w:val="20"/>
              </w:rPr>
              <w:t>staży</w:t>
            </w:r>
            <w:r w:rsidR="00886309">
              <w:rPr>
                <w:rFonts w:cs="Arial"/>
                <w:sz w:val="20"/>
              </w:rPr>
              <w:t>: ..</w:t>
            </w:r>
            <w:r w:rsidR="003972E0">
              <w:rPr>
                <w:rFonts w:cs="Arial"/>
                <w:sz w:val="20"/>
              </w:rPr>
              <w:t>….</w:t>
            </w:r>
            <w:r w:rsidR="00ED7670">
              <w:rPr>
                <w:rFonts w:cs="Arial"/>
                <w:sz w:val="20"/>
              </w:rPr>
              <w:t>:</w:t>
            </w:r>
            <w:r w:rsidRPr="00ED7670">
              <w:rPr>
                <w:rFonts w:cs="Arial"/>
                <w:bCs/>
                <w:sz w:val="20"/>
              </w:rPr>
              <w:t>………………………………………………</w:t>
            </w:r>
          </w:p>
          <w:p w:rsidR="00FC6959" w:rsidRPr="00ED7670" w:rsidRDefault="0088630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Czas trwania stażu </w:t>
            </w:r>
            <w:r w:rsidR="00FC6959" w:rsidRPr="00ED7670">
              <w:rPr>
                <w:rFonts w:cs="Arial"/>
                <w:sz w:val="20"/>
              </w:rPr>
              <w:t xml:space="preserve">:  </w:t>
            </w:r>
            <w:r w:rsidR="00E855F1" w:rsidRPr="00ED7670">
              <w:rPr>
                <w:rFonts w:cs="Arial"/>
                <w:bCs/>
                <w:sz w:val="20"/>
              </w:rPr>
              <w:t>……..</w:t>
            </w:r>
            <w:r w:rsidR="00FC6959" w:rsidRPr="00ED7670">
              <w:rPr>
                <w:rFonts w:cs="Arial"/>
                <w:bCs/>
                <w:sz w:val="20"/>
              </w:rPr>
              <w:t xml:space="preserve"> tygodni</w:t>
            </w:r>
            <w:r w:rsidR="00FC6959"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..</w:t>
            </w:r>
            <w:r w:rsidR="00FC6959" w:rsidRPr="00ED7670">
              <w:rPr>
                <w:rFonts w:cs="Arial"/>
                <w:sz w:val="20"/>
              </w:rPr>
              <w:t xml:space="preserve"> dni roboczych)</w:t>
            </w:r>
          </w:p>
          <w:p w:rsidR="00AA2E88" w:rsidRPr="00052B23" w:rsidRDefault="00AA2E88" w:rsidP="00AA2E88">
            <w:pPr>
              <w:spacing w:line="360" w:lineRule="auto"/>
              <w:rPr>
                <w:rFonts w:cs="Arial"/>
                <w:b/>
                <w:sz w:val="20"/>
                <w:szCs w:val="24"/>
              </w:rPr>
            </w:pPr>
            <w:r w:rsidRPr="00ED7670">
              <w:rPr>
                <w:rFonts w:cs="Arial"/>
                <w:sz w:val="20"/>
              </w:rPr>
              <w:t xml:space="preserve">   </w:t>
            </w:r>
            <w:r w:rsidR="00235E20" w:rsidRPr="00ED7670">
              <w:rPr>
                <w:rFonts w:cs="Arial"/>
                <w:sz w:val="20"/>
              </w:rPr>
              <w:t>10.</w:t>
            </w:r>
            <w:r w:rsidR="009571ED" w:rsidRPr="00ED7670">
              <w:rPr>
                <w:rFonts w:cs="Arial"/>
                <w:sz w:val="20"/>
              </w:rPr>
              <w:t xml:space="preserve"> </w:t>
            </w:r>
            <w:r w:rsidR="00886309">
              <w:rPr>
                <w:rFonts w:cs="Arial"/>
                <w:sz w:val="20"/>
              </w:rPr>
              <w:t xml:space="preserve">Termin stażu </w:t>
            </w:r>
            <w:r w:rsidR="00FC6959" w:rsidRPr="00ED7670">
              <w:rPr>
                <w:rFonts w:cs="Arial"/>
                <w:sz w:val="20"/>
              </w:rPr>
              <w:t>:</w:t>
            </w:r>
            <w:r w:rsidR="00886309">
              <w:rPr>
                <w:rFonts w:cs="Arial"/>
                <w:sz w:val="20"/>
              </w:rPr>
              <w:t xml:space="preserve">      </w:t>
            </w:r>
            <w:r w:rsidR="00FC6959" w:rsidRPr="00ED7670">
              <w:rPr>
                <w:rFonts w:cs="Arial"/>
                <w:sz w:val="20"/>
              </w:rPr>
              <w:t xml:space="preserve"> </w:t>
            </w:r>
            <w:r w:rsidR="000719AE" w:rsidRPr="00ED7670">
              <w:rPr>
                <w:rFonts w:cs="Arial"/>
                <w:sz w:val="20"/>
              </w:rPr>
              <w:t xml:space="preserve">   </w:t>
            </w:r>
            <w:r w:rsidR="00731562" w:rsidRPr="00ED7670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ED7670">
              <w:rPr>
                <w:rFonts w:cs="Arial"/>
                <w:sz w:val="20"/>
                <w:szCs w:val="24"/>
              </w:rPr>
              <w:t xml:space="preserve">………. 201….. r. 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do </w:t>
            </w:r>
            <w:r w:rsidR="00E8096D" w:rsidRPr="00ED7670">
              <w:rPr>
                <w:rFonts w:cs="Arial"/>
                <w:sz w:val="20"/>
                <w:szCs w:val="24"/>
              </w:rPr>
              <w:t>………</w:t>
            </w:r>
            <w:r w:rsidR="000719AE" w:rsidRPr="00ED7670">
              <w:rPr>
                <w:rFonts w:cs="Arial"/>
                <w:sz w:val="20"/>
                <w:szCs w:val="24"/>
              </w:rPr>
              <w:t>……….</w:t>
            </w:r>
            <w:r w:rsidR="00E8096D" w:rsidRPr="00ED7670">
              <w:rPr>
                <w:rFonts w:cs="Arial"/>
                <w:sz w:val="20"/>
                <w:szCs w:val="24"/>
              </w:rPr>
              <w:t>….</w:t>
            </w:r>
            <w:r w:rsidR="009C5118" w:rsidRPr="00ED7670">
              <w:rPr>
                <w:rFonts w:cs="Arial"/>
                <w:sz w:val="20"/>
                <w:szCs w:val="24"/>
              </w:rPr>
              <w:t xml:space="preserve">  201</w:t>
            </w:r>
            <w:r w:rsidR="00E8096D" w:rsidRPr="00ED7670">
              <w:rPr>
                <w:rFonts w:cs="Arial"/>
                <w:sz w:val="20"/>
                <w:szCs w:val="24"/>
              </w:rPr>
              <w:t>…</w:t>
            </w:r>
            <w:r w:rsidR="00731562" w:rsidRPr="00ED7670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:rsidTr="00941F89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59" w:rsidRPr="00052B23" w:rsidRDefault="00FC6959" w:rsidP="009571ED">
            <w:pPr>
              <w:jc w:val="center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Dyrektor Instytut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59" w:rsidRPr="00052B23" w:rsidRDefault="00FC6959">
            <w:pPr>
              <w:rPr>
                <w:rFonts w:cs="Arial"/>
                <w:sz w:val="20"/>
              </w:rPr>
            </w:pPr>
          </w:p>
          <w:p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odpis d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yrektora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5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E0" w:rsidRPr="00052B23" w:rsidRDefault="00E8096D" w:rsidP="000347E0">
            <w:pPr>
              <w:pStyle w:val="Ang1"/>
              <w:spacing w:before="240" w:after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Zakładowy opiekun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9F46D2">
              <w:rPr>
                <w:rFonts w:ascii="Arial" w:hAnsi="Arial" w:cs="Arial"/>
                <w:b/>
                <w:bCs/>
                <w:sz w:val="20"/>
                <w:lang w:val="pl-PL"/>
              </w:rPr>
              <w:t>staży</w:t>
            </w:r>
            <w:r w:rsidR="00AA2E88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 xml:space="preserve"> </w:t>
            </w:r>
            <w:r w:rsidR="00AA2E88"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  <w:r w:rsidR="00FC6959" w:rsidRPr="00052B23">
              <w:rPr>
                <w:rFonts w:ascii="Arial" w:hAnsi="Arial" w:cs="Arial"/>
                <w:b/>
                <w:bCs/>
                <w:sz w:val="20"/>
                <w:lang w:val="pl-PL"/>
              </w:rPr>
              <w:t>:</w:t>
            </w:r>
            <w:r w:rsidR="00FC6959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0347E0" w:rsidRPr="00052B23">
              <w:rPr>
                <w:rFonts w:ascii="Arial" w:hAnsi="Arial" w:cs="Arial"/>
                <w:sz w:val="20"/>
                <w:lang w:val="pl-PL"/>
              </w:rPr>
              <w:t xml:space="preserve">  </w:t>
            </w:r>
          </w:p>
          <w:p w:rsidR="00FC6959" w:rsidRPr="00052B23" w:rsidRDefault="00FC6959" w:rsidP="001A4C57">
            <w:pPr>
              <w:pStyle w:val="Ang1"/>
              <w:spacing w:before="24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</w:t>
            </w:r>
          </w:p>
          <w:p w:rsidR="000347E0" w:rsidRPr="00052B23" w:rsidRDefault="001A4C57" w:rsidP="001A4C57">
            <w:pPr>
              <w:pStyle w:val="Ang1"/>
              <w:spacing w:after="120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imię i nazwisko, funkcja, zajmowane stanowisko</w:t>
            </w:r>
            <w:r w:rsidR="00D835F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FC6959" w:rsidRPr="00052B23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886309">
              <w:rPr>
                <w:rFonts w:cs="Arial"/>
                <w:b/>
                <w:sz w:val="20"/>
              </w:rPr>
              <w:t>stażysty</w:t>
            </w:r>
            <w:r w:rsidR="00297423">
              <w:rPr>
                <w:rFonts w:cs="Arial"/>
                <w:b/>
                <w:sz w:val="20"/>
              </w:rPr>
              <w:t xml:space="preserve"> </w:t>
            </w:r>
            <w:r w:rsidRPr="00052B23">
              <w:rPr>
                <w:rFonts w:cs="Arial"/>
                <w:b/>
                <w:sz w:val="20"/>
              </w:rPr>
              <w:t xml:space="preserve">na </w:t>
            </w:r>
            <w:r w:rsidR="00886309">
              <w:rPr>
                <w:rFonts w:cs="Arial"/>
                <w:b/>
                <w:sz w:val="20"/>
              </w:rPr>
              <w:t xml:space="preserve">staż </w:t>
            </w:r>
            <w:r w:rsidRPr="00052B23">
              <w:rPr>
                <w:rFonts w:cs="Arial"/>
                <w:b/>
                <w:sz w:val="20"/>
              </w:rPr>
              <w:t>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</w:t>
            </w:r>
            <w:r w:rsidR="00886309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is zakładowego opiekuna staży)</w:t>
            </w:r>
          </w:p>
          <w:p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886309">
              <w:rPr>
                <w:rFonts w:cs="Arial"/>
                <w:b/>
                <w:bCs/>
                <w:sz w:val="20"/>
              </w:rPr>
              <w:t>stażystę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data,</w:t>
            </w:r>
            <w:r w:rsidR="009F46D2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odpis upoważnionego pracownika zakładu)</w:t>
            </w:r>
          </w:p>
        </w:tc>
      </w:tr>
    </w:tbl>
    <w:p w:rsidR="003667CF" w:rsidRPr="00052B23" w:rsidRDefault="00052B23">
      <w:pPr>
        <w:rPr>
          <w:sz w:val="22"/>
        </w:rPr>
      </w:pPr>
      <w:r>
        <w:rPr>
          <w:rFonts w:cs="Arial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C8AA" wp14:editId="2420F5E8">
                <wp:simplePos x="0" y="0"/>
                <wp:positionH relativeFrom="column">
                  <wp:posOffset>18415</wp:posOffset>
                </wp:positionH>
                <wp:positionV relativeFrom="paragraph">
                  <wp:posOffset>137795</wp:posOffset>
                </wp:positionV>
                <wp:extent cx="6440170" cy="747713"/>
                <wp:effectExtent l="0" t="0" r="1778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74771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1F" w:rsidRDefault="0087221F" w:rsidP="0087221F">
                            <w:pPr>
                              <w:spacing w:line="288" w:lineRule="auto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L</w:t>
                            </w:r>
                            <w:r w:rsidR="00E1200D">
                              <w:rPr>
                                <w:rFonts w:cs="Arial"/>
                                <w:sz w:val="20"/>
                              </w:rPr>
                              <w:t xml:space="preserve">iczba </w:t>
                            </w:r>
                            <w:r w:rsidR="001F6DF8">
                              <w:rPr>
                                <w:rFonts w:cs="Arial"/>
                                <w:sz w:val="20"/>
                              </w:rPr>
                              <w:t>staży odbywanych</w:t>
                            </w:r>
                            <w:r w:rsidR="00E1200D">
                              <w:rPr>
                                <w:rFonts w:cs="Arial"/>
                                <w:sz w:val="20"/>
                              </w:rPr>
                              <w:t xml:space="preserve"> w </w:t>
                            </w:r>
                            <w:r w:rsidR="001F6DF8">
                              <w:rPr>
                                <w:rFonts w:cs="Arial"/>
                                <w:sz w:val="20"/>
                              </w:rPr>
                              <w:t xml:space="preserve">Zakładzie </w:t>
                            </w:r>
                            <w:r w:rsidR="00E1200D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E1200D">
                              <w:rPr>
                                <w:rFonts w:cs="Arial"/>
                                <w:sz w:val="20"/>
                              </w:rPr>
                              <w:t>przez studenta</w:t>
                            </w:r>
                            <w:r w:rsidR="001F6DF8" w:rsidRPr="001F6DF8">
                              <w:t xml:space="preserve"> </w:t>
                            </w:r>
                            <w:r w:rsidR="001F6DF8" w:rsidRPr="001F6DF8">
                              <w:rPr>
                                <w:rFonts w:cs="Arial"/>
                                <w:sz w:val="20"/>
                              </w:rPr>
                              <w:t xml:space="preserve">w kolejnych semestrach: 3, 4, </w:t>
                            </w:r>
                            <w:r w:rsidR="001F6DF8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1F6DF8">
                              <w:rPr>
                                <w:rFonts w:cs="Arial"/>
                                <w:sz w:val="20"/>
                              </w:rPr>
                              <w:t xml:space="preserve">5, </w:t>
                            </w:r>
                            <w:r w:rsidR="001F6DF8" w:rsidRPr="001F6DF8">
                              <w:rPr>
                                <w:rFonts w:cs="Arial"/>
                                <w:sz w:val="20"/>
                              </w:rPr>
                              <w:t>6, 7 studiów dualnych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wynosi: N = 5. </w:t>
                            </w:r>
                            <w:r w:rsidR="00E1200D"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</w:p>
                          <w:p w:rsidR="00D35837" w:rsidRPr="0087221F" w:rsidRDefault="0087221F" w:rsidP="0087221F">
                            <w:pPr>
                              <w:spacing w:line="288" w:lineRule="auto"/>
                              <w:rPr>
                                <w:rFonts w:cs="Arial"/>
                                <w:sz w:val="20"/>
                              </w:rPr>
                            </w:pPr>
                            <w:r w:rsidRPr="0087221F">
                              <w:rPr>
                                <w:rFonts w:cs="Arial"/>
                                <w:szCs w:val="24"/>
                              </w:rPr>
                              <w:t xml:space="preserve"> β</w:t>
                            </w:r>
                            <w:r w:rsidRPr="0087221F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(</w:t>
                            </w:r>
                            <w:r w:rsidRPr="0087221F">
                              <w:rPr>
                                <w:rFonts w:cs="Arial"/>
                                <w:szCs w:val="24"/>
                              </w:rPr>
                              <w:t>*</w:t>
                            </w:r>
                            <w:r w:rsidRPr="0087221F">
                              <w:rPr>
                                <w:rFonts w:cs="Arial"/>
                                <w:szCs w:val="24"/>
                                <w:vertAlign w:val="superscript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 w:rsidR="00E1200D">
                              <w:rPr>
                                <w:rFonts w:cs="Arial"/>
                                <w:sz w:val="20"/>
                              </w:rPr>
                              <w:t xml:space="preserve">– </w:t>
                            </w:r>
                            <w:r w:rsidR="001F6DF8"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kolejny </w:t>
                            </w:r>
                            <w:r w:rsidR="00D4079A">
                              <w:rPr>
                                <w:rFonts w:cs="Arial"/>
                                <w:sz w:val="20"/>
                              </w:rPr>
                              <w:t>semestr</w:t>
                            </w:r>
                            <w:r w:rsidR="00E1200D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D4079A">
                              <w:rPr>
                                <w:rFonts w:cs="Arial"/>
                                <w:sz w:val="20"/>
                              </w:rPr>
                              <w:t>studiów dualnych</w:t>
                            </w:r>
                            <w:bookmarkStart w:id="0" w:name="_GoBack"/>
                            <w:bookmarkEnd w:id="0"/>
                            <w:r w:rsidR="00D4079A">
                              <w:rPr>
                                <w:rFonts w:cs="Arial"/>
                                <w:sz w:val="20"/>
                              </w:rPr>
                              <w:t xml:space="preserve"> na którym odbywany jest  staż</w:t>
                            </w:r>
                            <w:r w:rsidR="001F6DF8">
                              <w:rPr>
                                <w:rFonts w:cs="Arial"/>
                                <w:sz w:val="20"/>
                              </w:rPr>
                              <w:t>: 3, 4, 5, 6, 7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45pt;margin-top:10.85pt;width:507.1pt;height:5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" fillcolor="yellow">
                <v:textbox>
                  <w:txbxContent>
                    <w:p w:rsidR="0087221F" w:rsidRDefault="0087221F" w:rsidP="0087221F">
                      <w:pPr>
                        <w:spacing w:line="288" w:lineRule="auto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L</w:t>
                      </w:r>
                      <w:r w:rsidR="00E1200D">
                        <w:rPr>
                          <w:rFonts w:cs="Arial"/>
                          <w:sz w:val="20"/>
                        </w:rPr>
                        <w:t xml:space="preserve">iczba </w:t>
                      </w:r>
                      <w:r w:rsidR="001F6DF8">
                        <w:rPr>
                          <w:rFonts w:cs="Arial"/>
                          <w:sz w:val="20"/>
                        </w:rPr>
                        <w:t>staży odbywanych</w:t>
                      </w:r>
                      <w:r w:rsidR="00E1200D">
                        <w:rPr>
                          <w:rFonts w:cs="Arial"/>
                          <w:sz w:val="20"/>
                        </w:rPr>
                        <w:t xml:space="preserve"> w </w:t>
                      </w:r>
                      <w:r w:rsidR="001F6DF8">
                        <w:rPr>
                          <w:rFonts w:cs="Arial"/>
                          <w:sz w:val="20"/>
                        </w:rPr>
                        <w:t xml:space="preserve">Zakładzie </w:t>
                      </w:r>
                      <w:r w:rsidR="00E1200D">
                        <w:rPr>
                          <w:rFonts w:cs="Arial"/>
                          <w:i/>
                          <w:sz w:val="20"/>
                        </w:rPr>
                        <w:t xml:space="preserve"> </w:t>
                      </w:r>
                      <w:r w:rsidR="00E1200D">
                        <w:rPr>
                          <w:rFonts w:cs="Arial"/>
                          <w:sz w:val="20"/>
                        </w:rPr>
                        <w:t>przez studenta</w:t>
                      </w:r>
                      <w:r w:rsidR="001F6DF8" w:rsidRPr="001F6DF8">
                        <w:t xml:space="preserve"> </w:t>
                      </w:r>
                      <w:r w:rsidR="001F6DF8" w:rsidRPr="001F6DF8">
                        <w:rPr>
                          <w:rFonts w:cs="Arial"/>
                          <w:sz w:val="20"/>
                        </w:rPr>
                        <w:t xml:space="preserve">w kolejnych semestrach: 3, 4, </w:t>
                      </w:r>
                      <w:r w:rsidR="001F6DF8">
                        <w:rPr>
                          <w:rFonts w:cs="Arial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1F6DF8">
                        <w:rPr>
                          <w:rFonts w:cs="Arial"/>
                          <w:sz w:val="20"/>
                        </w:rPr>
                        <w:t xml:space="preserve">5, </w:t>
                      </w:r>
                      <w:r w:rsidR="001F6DF8" w:rsidRPr="001F6DF8">
                        <w:rPr>
                          <w:rFonts w:cs="Arial"/>
                          <w:sz w:val="20"/>
                        </w:rPr>
                        <w:t>6, 7 studiów dualnych</w:t>
                      </w:r>
                      <w:r>
                        <w:rPr>
                          <w:rFonts w:cs="Arial"/>
                          <w:sz w:val="20"/>
                        </w:rPr>
                        <w:t xml:space="preserve"> wynosi: N = 5. </w:t>
                      </w:r>
                      <w:r w:rsidR="00E1200D">
                        <w:rPr>
                          <w:rFonts w:cs="Arial"/>
                          <w:sz w:val="20"/>
                        </w:rPr>
                        <w:t xml:space="preserve">  </w:t>
                      </w:r>
                    </w:p>
                    <w:p w:rsidR="00D35837" w:rsidRPr="0087221F" w:rsidRDefault="0087221F" w:rsidP="0087221F">
                      <w:pPr>
                        <w:spacing w:line="288" w:lineRule="auto"/>
                        <w:rPr>
                          <w:rFonts w:cs="Arial"/>
                          <w:sz w:val="20"/>
                        </w:rPr>
                      </w:pPr>
                      <w:r w:rsidRPr="0087221F">
                        <w:rPr>
                          <w:rFonts w:cs="Arial"/>
                          <w:szCs w:val="24"/>
                        </w:rPr>
                        <w:t xml:space="preserve"> β</w:t>
                      </w:r>
                      <w:r w:rsidRPr="0087221F">
                        <w:rPr>
                          <w:rFonts w:cs="Arial"/>
                          <w:szCs w:val="24"/>
                          <w:vertAlign w:val="superscript"/>
                        </w:rPr>
                        <w:t>(</w:t>
                      </w:r>
                      <w:r w:rsidRPr="0087221F">
                        <w:rPr>
                          <w:rFonts w:cs="Arial"/>
                          <w:szCs w:val="24"/>
                        </w:rPr>
                        <w:t>*</w:t>
                      </w:r>
                      <w:r w:rsidRPr="0087221F">
                        <w:rPr>
                          <w:rFonts w:cs="Arial"/>
                          <w:szCs w:val="24"/>
                          <w:vertAlign w:val="superscript"/>
                        </w:rPr>
                        <w:t>)</w:t>
                      </w:r>
                      <w:r>
                        <w:rPr>
                          <w:rFonts w:cs="Arial"/>
                          <w:b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 w:rsidR="00E1200D">
                        <w:rPr>
                          <w:rFonts w:cs="Arial"/>
                          <w:sz w:val="20"/>
                        </w:rPr>
                        <w:t xml:space="preserve">– </w:t>
                      </w:r>
                      <w:r w:rsidR="001F6DF8">
                        <w:rPr>
                          <w:rFonts w:cs="Arial"/>
                          <w:sz w:val="20"/>
                        </w:rPr>
                        <w:t xml:space="preserve">  </w:t>
                      </w:r>
                      <w:r>
                        <w:rPr>
                          <w:rFonts w:cs="Arial"/>
                          <w:sz w:val="20"/>
                        </w:rPr>
                        <w:t xml:space="preserve">kolejny </w:t>
                      </w:r>
                      <w:r w:rsidR="00D4079A">
                        <w:rPr>
                          <w:rFonts w:cs="Arial"/>
                          <w:sz w:val="20"/>
                        </w:rPr>
                        <w:t>semestr</w:t>
                      </w:r>
                      <w:r w:rsidR="00E1200D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D4079A">
                        <w:rPr>
                          <w:rFonts w:cs="Arial"/>
                          <w:sz w:val="20"/>
                        </w:rPr>
                        <w:t>studiów dualnych</w:t>
                      </w:r>
                      <w:bookmarkStart w:id="1" w:name="_GoBack"/>
                      <w:bookmarkEnd w:id="1"/>
                      <w:r w:rsidR="00D4079A">
                        <w:rPr>
                          <w:rFonts w:cs="Arial"/>
                          <w:sz w:val="20"/>
                        </w:rPr>
                        <w:t xml:space="preserve"> na którym odbywany jest  staż</w:t>
                      </w:r>
                      <w:r w:rsidR="001F6DF8">
                        <w:rPr>
                          <w:rFonts w:cs="Arial"/>
                          <w:sz w:val="20"/>
                        </w:rPr>
                        <w:t>: 3, 4, 5, 6, 7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7CF" w:rsidRPr="00052B23">
        <w:rPr>
          <w:sz w:val="22"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C6959" w:rsidRPr="00052B23" w:rsidTr="003D7DDF">
        <w:trPr>
          <w:trHeight w:val="214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79" w:rsidRPr="004121DC" w:rsidRDefault="004121DC" w:rsidP="003667CF">
            <w:pPr>
              <w:pStyle w:val="Ang1"/>
              <w:spacing w:before="120" w:after="60"/>
              <w:rPr>
                <w:rFonts w:ascii="Arial" w:hAnsi="Arial" w:cs="Arial"/>
                <w:b/>
                <w:sz w:val="20"/>
                <w:lang w:val="pl-PL"/>
              </w:rPr>
            </w:pPr>
            <w:r w:rsidRPr="004121DC">
              <w:rPr>
                <w:rFonts w:ascii="Arial" w:hAnsi="Arial" w:cs="Arial"/>
                <w:b/>
                <w:sz w:val="20"/>
                <w:lang w:val="pl-PL"/>
              </w:rPr>
              <w:lastRenderedPageBreak/>
              <w:t>Temat aplikacyjnej  pracy dyplomowej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:</w:t>
            </w:r>
          </w:p>
          <w:p w:rsidR="003C6B79" w:rsidRPr="00052B23" w:rsidRDefault="00FC6959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......................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..................................</w:t>
            </w:r>
            <w:r w:rsidRPr="00052B23">
              <w:rPr>
                <w:rFonts w:ascii="Arial" w:hAnsi="Arial" w:cs="Arial"/>
                <w:sz w:val="20"/>
                <w:lang w:val="pl-PL"/>
              </w:rPr>
              <w:t>..................</w:t>
            </w:r>
          </w:p>
          <w:p w:rsidR="007A711D" w:rsidRPr="00052B23" w:rsidRDefault="007A711D" w:rsidP="003667CF">
            <w:pPr>
              <w:pStyle w:val="Ang1"/>
              <w:spacing w:before="120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……………………………………………………………………</w:t>
            </w:r>
            <w:r w:rsidR="003667CF" w:rsidRPr="00052B23">
              <w:rPr>
                <w:rFonts w:ascii="Arial" w:hAnsi="Arial" w:cs="Arial"/>
                <w:sz w:val="20"/>
                <w:lang w:val="pl-PL"/>
              </w:rPr>
              <w:t>……………………….</w:t>
            </w:r>
            <w:r w:rsidRPr="00052B23">
              <w:rPr>
                <w:rFonts w:ascii="Arial" w:hAnsi="Arial" w:cs="Arial"/>
                <w:sz w:val="20"/>
                <w:lang w:val="pl-PL"/>
              </w:rPr>
              <w:t>………..</w:t>
            </w:r>
          </w:p>
          <w:p w:rsidR="00BA2CCC" w:rsidRPr="00052B23" w:rsidRDefault="00BA2CCC" w:rsidP="00BA2CCC">
            <w:pPr>
              <w:pStyle w:val="Ang1"/>
              <w:spacing w:before="240"/>
              <w:contextualSpacing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</w:p>
          <w:p w:rsidR="003C6B79" w:rsidRPr="00052B23" w:rsidRDefault="003C6B79" w:rsidP="00BA2CCC">
            <w:pPr>
              <w:pStyle w:val="Ang1"/>
              <w:spacing w:before="240"/>
              <w:contextualSpacing/>
              <w:rPr>
                <w:b/>
                <w:sz w:val="20"/>
                <w:lang w:val="pl-PL"/>
              </w:rPr>
            </w:pPr>
            <w:r w:rsidRPr="00052B23">
              <w:rPr>
                <w:rFonts w:ascii="Arial" w:hAnsi="Arial" w:cs="Arial"/>
                <w:b/>
                <w:sz w:val="20"/>
                <w:lang w:val="pl-PL"/>
              </w:rPr>
              <w:t>Opiekun pracy dyplomowej:</w:t>
            </w:r>
            <w:r w:rsidRPr="00052B23">
              <w:rPr>
                <w:sz w:val="20"/>
                <w:lang w:val="pl-PL"/>
              </w:rPr>
              <w:t xml:space="preserve"> ……………………</w:t>
            </w:r>
            <w:r w:rsidR="00E52F27" w:rsidRPr="00052B23">
              <w:rPr>
                <w:sz w:val="20"/>
                <w:lang w:val="pl-PL"/>
              </w:rPr>
              <w:t>………………………</w:t>
            </w:r>
            <w:r w:rsidR="003667CF" w:rsidRPr="00052B23">
              <w:rPr>
                <w:sz w:val="20"/>
                <w:lang w:val="pl-PL"/>
              </w:rPr>
              <w:t>…………………</w:t>
            </w:r>
            <w:r w:rsidR="00E52F27" w:rsidRPr="00052B23">
              <w:rPr>
                <w:sz w:val="20"/>
                <w:lang w:val="pl-PL"/>
              </w:rPr>
              <w:t>……….</w:t>
            </w:r>
          </w:p>
          <w:p w:rsidR="00E52F27" w:rsidRPr="00052B23" w:rsidRDefault="00E52F27" w:rsidP="00E52F27">
            <w:pPr>
              <w:pStyle w:val="Ang1"/>
              <w:contextualSpacing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</w:t>
            </w:r>
            <w:r w:rsidR="00B76DCD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</w:t>
            </w:r>
            <w:r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     </w:t>
            </w:r>
            <w:r w:rsidR="003667CF" w:rsidRPr="00052B23">
              <w:rPr>
                <w:rFonts w:ascii="Arial" w:hAnsi="Arial" w:cs="Arial"/>
                <w:sz w:val="20"/>
                <w:szCs w:val="18"/>
                <w:vertAlign w:val="superscript"/>
                <w:lang w:val="pl-PL"/>
              </w:rPr>
              <w:t xml:space="preserve">         </w:t>
            </w:r>
            <w:r w:rsidR="003667CF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</w:t>
            </w:r>
            <w:r w:rsidR="005E0F1E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</w:t>
            </w: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B76DCD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>(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imię nazwisko, </w:t>
            </w:r>
            <w:r w:rsidR="00741F2C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opień, tytuł naukowy</w:t>
            </w:r>
            <w:r w:rsidR="00B76DCD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  <w:r w:rsidR="00B56A5F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</w:t>
            </w:r>
          </w:p>
          <w:p w:rsidR="00C86665" w:rsidRPr="00052B23" w:rsidRDefault="00C86665" w:rsidP="00C86665">
            <w:pPr>
              <w:pStyle w:val="Ang1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Daty i podpisy:</w:t>
            </w:r>
          </w:p>
          <w:p w:rsidR="00C86665" w:rsidRPr="00052B23" w:rsidRDefault="00C86665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opiekuna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          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 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………………………………..</w:t>
            </w:r>
          </w:p>
          <w:p w:rsidR="00C86665" w:rsidRPr="00052B23" w:rsidRDefault="00AF5759" w:rsidP="000364E7">
            <w:pPr>
              <w:pStyle w:val="Ang1"/>
              <w:numPr>
                <w:ilvl w:val="0"/>
                <w:numId w:val="6"/>
              </w:numPr>
              <w:spacing w:before="120"/>
              <w:ind w:left="924" w:hanging="425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zakładowy konsultant pracy dyplomowej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        </w:t>
            </w:r>
            <w:r w:rsidR="004F0722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</w:t>
            </w:r>
            <w:r w:rsidR="003667CF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.</w:t>
            </w:r>
            <w:r w:rsidR="00D57C0B" w:rsidRPr="00052B23">
              <w:rPr>
                <w:rFonts w:ascii="Arial" w:hAnsi="Arial" w:cs="Arial"/>
                <w:sz w:val="20"/>
                <w:szCs w:val="22"/>
                <w:lang w:val="pl-PL"/>
              </w:rPr>
              <w:t>…………………</w:t>
            </w:r>
          </w:p>
          <w:p w:rsidR="00FC6959" w:rsidRPr="00052B23" w:rsidRDefault="00C86665" w:rsidP="004C4E6C">
            <w:pPr>
              <w:pStyle w:val="Ang1"/>
              <w:numPr>
                <w:ilvl w:val="0"/>
                <w:numId w:val="6"/>
              </w:numPr>
              <w:spacing w:before="120" w:after="120"/>
              <w:ind w:left="924" w:hanging="425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uczelnianego opiekuna </w:t>
            </w:r>
            <w:r w:rsidR="004C4E6C">
              <w:rPr>
                <w:rFonts w:ascii="Arial" w:hAnsi="Arial" w:cs="Arial"/>
                <w:sz w:val="20"/>
                <w:szCs w:val="22"/>
                <w:lang w:val="pl-PL"/>
              </w:rPr>
              <w:t>staży</w:t>
            </w:r>
            <w:r w:rsidRPr="00052B23">
              <w:rPr>
                <w:rFonts w:ascii="Arial" w:hAnsi="Arial" w:cs="Arial"/>
                <w:sz w:val="20"/>
                <w:szCs w:val="22"/>
                <w:lang w:val="pl-PL"/>
              </w:rPr>
              <w:t xml:space="preserve"> (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fakultatywnie)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 xml:space="preserve"> 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.</w:t>
            </w:r>
            <w:r w:rsidR="003667CF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........</w:t>
            </w:r>
            <w:r w:rsidR="005E0F1E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</w:t>
            </w:r>
            <w:r w:rsidR="000364E7" w:rsidRPr="00052B23">
              <w:rPr>
                <w:rFonts w:ascii="Arial" w:hAnsi="Arial" w:cs="Arial"/>
                <w:i/>
                <w:sz w:val="20"/>
                <w:szCs w:val="22"/>
                <w:lang w:val="pl-PL"/>
              </w:rPr>
              <w:t>...........</w:t>
            </w:r>
            <w:r w:rsidR="009571ED" w:rsidRPr="00052B23">
              <w:rPr>
                <w:rFonts w:ascii="Arial" w:hAnsi="Arial" w:cs="Arial"/>
                <w:sz w:val="20"/>
                <w:lang w:val="pl-PL"/>
              </w:rPr>
              <w:t xml:space="preserve">         </w:t>
            </w:r>
          </w:p>
        </w:tc>
      </w:tr>
      <w:tr w:rsidR="00534816" w:rsidRPr="00052B23" w:rsidTr="005E0F1E">
        <w:trPr>
          <w:trHeight w:val="3633"/>
        </w:trPr>
        <w:tc>
          <w:tcPr>
            <w:tcW w:w="10206" w:type="dxa"/>
            <w:tcBorders>
              <w:bottom w:val="single" w:sz="18" w:space="0" w:color="auto"/>
            </w:tcBorders>
          </w:tcPr>
          <w:p w:rsidR="00534816" w:rsidRPr="004121DC" w:rsidRDefault="00EC2984" w:rsidP="00EC2984">
            <w:pPr>
              <w:spacing w:before="120"/>
              <w:jc w:val="center"/>
              <w:rPr>
                <w:rFonts w:cs="Arial"/>
                <w:b/>
                <w:sz w:val="20"/>
                <w:szCs w:val="26"/>
              </w:rPr>
            </w:pPr>
            <w:r w:rsidRPr="00EC2984">
              <w:rPr>
                <w:rFonts w:cs="Arial"/>
                <w:b/>
                <w:sz w:val="20"/>
                <w:szCs w:val="26"/>
              </w:rPr>
              <w:t>Zaświadczenie odbycia stażu</w:t>
            </w:r>
          </w:p>
          <w:p w:rsidR="009B7C1D" w:rsidRPr="00052B23" w:rsidRDefault="009B7C1D" w:rsidP="006F3C54">
            <w:pPr>
              <w:rPr>
                <w:rFonts w:cs="Arial"/>
                <w:b/>
                <w:sz w:val="20"/>
                <w:u w:val="single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4121DC">
              <w:rPr>
                <w:rFonts w:cs="Arial"/>
                <w:sz w:val="20"/>
                <w:szCs w:val="22"/>
              </w:rPr>
              <w:t xml:space="preserve">stażysta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sz w:val="20"/>
                <w:szCs w:val="22"/>
              </w:rPr>
              <w:t xml:space="preserve">.............................................................................. odbył </w:t>
            </w:r>
            <w:r w:rsidR="004121DC">
              <w:rPr>
                <w:rFonts w:cs="Arial"/>
                <w:sz w:val="20"/>
                <w:szCs w:val="22"/>
              </w:rPr>
              <w:t>staż</w:t>
            </w:r>
            <w:r w:rsidRPr="00052B23">
              <w:rPr>
                <w:rFonts w:cs="Arial"/>
                <w:sz w:val="20"/>
                <w:szCs w:val="22"/>
              </w:rPr>
              <w:t xml:space="preserve">    </w:t>
            </w:r>
          </w:p>
          <w:p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4121DC">
              <w:rPr>
                <w:rFonts w:cs="Arial"/>
                <w:i/>
                <w:sz w:val="20"/>
                <w:szCs w:val="24"/>
                <w:vertAlign w:val="superscript"/>
              </w:rPr>
              <w:t>nazwa 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</w:t>
            </w:r>
            <w:r w:rsidR="004121DC">
              <w:rPr>
                <w:rFonts w:cs="Arial"/>
                <w:sz w:val="20"/>
                <w:szCs w:val="22"/>
              </w:rPr>
              <w:t>staży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:rsidTr="003D7DDF">
        <w:trPr>
          <w:trHeight w:val="413"/>
        </w:trPr>
        <w:tc>
          <w:tcPr>
            <w:tcW w:w="10206" w:type="dxa"/>
            <w:tcBorders>
              <w:top w:val="single" w:sz="18" w:space="0" w:color="auto"/>
            </w:tcBorders>
          </w:tcPr>
          <w:p w:rsidR="00146441" w:rsidRPr="00052B23" w:rsidRDefault="00146441" w:rsidP="00EC2984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 xml:space="preserve">Ocena przebiegu </w:t>
            </w:r>
            <w:r w:rsidR="00EC2984">
              <w:rPr>
                <w:rFonts w:ascii="Arial" w:hAnsi="Arial" w:cs="Arial"/>
                <w:bCs w:val="0"/>
                <w:sz w:val="20"/>
              </w:rPr>
              <w:t>stażu</w:t>
            </w:r>
          </w:p>
        </w:tc>
      </w:tr>
      <w:tr w:rsidR="00D86187" w:rsidRPr="00052B23" w:rsidTr="00052B23">
        <w:trPr>
          <w:trHeight w:val="2527"/>
        </w:trPr>
        <w:tc>
          <w:tcPr>
            <w:tcW w:w="10206" w:type="dxa"/>
            <w:tcBorders>
              <w:bottom w:val="single" w:sz="4" w:space="0" w:color="auto"/>
            </w:tcBorders>
          </w:tcPr>
          <w:p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:rsidR="00D86187" w:rsidRPr="00052B23" w:rsidRDefault="00D86187" w:rsidP="0039270E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="00146441" w:rsidRPr="00052B23">
              <w:rPr>
                <w:rFonts w:cs="Arial"/>
                <w:i/>
                <w:sz w:val="20"/>
                <w:u w:val="single"/>
              </w:rPr>
              <w:t>Uwaga</w:t>
            </w:r>
            <w:r w:rsidR="00146441" w:rsidRPr="00052B23">
              <w:rPr>
                <w:rFonts w:cs="Arial"/>
                <w:i/>
                <w:sz w:val="20"/>
              </w:rPr>
              <w:t>: Jeżeli ocenę ustalono stosując pięciowalorową tabelę</w:t>
            </w:r>
            <w:r w:rsidR="0039270E" w:rsidRPr="00052B23">
              <w:rPr>
                <w:rFonts w:cs="Arial"/>
                <w:i/>
                <w:sz w:val="20"/>
              </w:rPr>
              <w:t xml:space="preserve"> F ocena nos</w:t>
            </w:r>
            <w:r w:rsidR="00146441" w:rsidRPr="00052B23">
              <w:rPr>
                <w:rFonts w:cs="Arial"/>
                <w:i/>
                <w:sz w:val="20"/>
              </w:rPr>
              <w:t>i oznaczenie</w:t>
            </w:r>
            <w:r w:rsidR="0039270E" w:rsidRPr="00052B23">
              <w:rPr>
                <w:rFonts w:cs="Arial"/>
                <w:i/>
                <w:sz w:val="20"/>
              </w:rPr>
              <w:t xml:space="preserve"> </w:t>
            </w:r>
            <w:r w:rsidR="00185362">
              <w:rPr>
                <w:rFonts w:cs="Arial"/>
                <w:b/>
                <w:i/>
                <w:sz w:val="20"/>
              </w:rPr>
              <w:t>F</w:t>
            </w:r>
            <w:r w:rsidR="0039270E" w:rsidRPr="00052B23">
              <w:rPr>
                <w:rFonts w:cs="Arial"/>
                <w:b/>
                <w:i/>
                <w:sz w:val="20"/>
              </w:rPr>
              <w:t>1</w:t>
            </w:r>
            <w:r w:rsidR="00C955D9">
              <w:rPr>
                <w:rFonts w:cs="Arial"/>
                <w:i/>
                <w:sz w:val="20"/>
              </w:rPr>
              <w:t xml:space="preserve"> – (patrz Zał.8</w:t>
            </w:r>
            <w:r w:rsidR="00601FA6">
              <w:rPr>
                <w:rFonts w:cs="Arial"/>
                <w:i/>
                <w:sz w:val="20"/>
              </w:rPr>
              <w:t xml:space="preserve"> do Regulaminu</w:t>
            </w:r>
            <w:r w:rsidR="00601FA6" w:rsidRPr="00601FA6">
              <w:rPr>
                <w:rFonts w:cs="Arial"/>
                <w:i/>
                <w:sz w:val="20"/>
              </w:rPr>
              <w:t xml:space="preserve"> staży studenckich na studiach dualnych</w:t>
            </w:r>
            <w:r w:rsidR="00807B16" w:rsidRPr="00052B23">
              <w:rPr>
                <w:rFonts w:cs="Arial"/>
                <w:i/>
                <w:sz w:val="20"/>
              </w:rPr>
              <w:t>).</w:t>
            </w:r>
          </w:p>
          <w:p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 xml:space="preserve">Zakładowy opiekun </w:t>
            </w:r>
            <w:r w:rsidR="00601FA6">
              <w:rPr>
                <w:rFonts w:cs="Arial"/>
                <w:sz w:val="20"/>
                <w:szCs w:val="24"/>
              </w:rPr>
              <w:t xml:space="preserve">staży </w:t>
            </w:r>
            <w:r w:rsidRPr="00052B23">
              <w:rPr>
                <w:rFonts w:cs="Arial"/>
                <w:sz w:val="20"/>
                <w:szCs w:val="24"/>
              </w:rPr>
              <w:t>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:rsidTr="00052B23">
        <w:trPr>
          <w:trHeight w:val="2379"/>
        </w:trPr>
        <w:tc>
          <w:tcPr>
            <w:tcW w:w="10206" w:type="dxa"/>
            <w:tcBorders>
              <w:bottom w:val="single" w:sz="18" w:space="0" w:color="auto"/>
            </w:tcBorders>
          </w:tcPr>
          <w:p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:rsidR="00807B16" w:rsidRPr="00052B23" w:rsidRDefault="0097426E" w:rsidP="00807B16">
            <w:pPr>
              <w:ind w:left="923" w:hanging="923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</w:t>
            </w:r>
            <w:r w:rsidR="00DC3E8D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>Jeżeli ocenę ustalono stosując pięciowalorową tabelę G ocena nosi oznaczenie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="00185362">
              <w:rPr>
                <w:rFonts w:cs="Arial"/>
                <w:b/>
                <w:i/>
                <w:sz w:val="20"/>
              </w:rPr>
              <w:t>G</w:t>
            </w:r>
            <w:r w:rsidR="008C1A51" w:rsidRPr="00052B23">
              <w:rPr>
                <w:rFonts w:cs="Arial"/>
                <w:b/>
                <w:i/>
                <w:sz w:val="20"/>
              </w:rPr>
              <w:t>1</w:t>
            </w:r>
            <w:r w:rsidR="008C1A51" w:rsidRPr="00052B23">
              <w:rPr>
                <w:rFonts w:cs="Arial"/>
                <w:i/>
                <w:sz w:val="20"/>
              </w:rPr>
              <w:t xml:space="preserve"> </w:t>
            </w:r>
            <w:r w:rsidRPr="00052B23">
              <w:rPr>
                <w:rFonts w:cs="Arial"/>
                <w:i/>
                <w:sz w:val="20"/>
              </w:rPr>
              <w:t xml:space="preserve"> </w:t>
            </w:r>
            <w:r w:rsidR="00C955D9">
              <w:rPr>
                <w:rFonts w:cs="Arial"/>
                <w:i/>
                <w:sz w:val="20"/>
              </w:rPr>
              <w:t>– (patrz Zał.8</w:t>
            </w:r>
            <w:r w:rsidR="00807B16" w:rsidRPr="00052B23">
              <w:rPr>
                <w:rFonts w:cs="Arial"/>
                <w:i/>
                <w:sz w:val="20"/>
              </w:rPr>
              <w:t xml:space="preserve"> do </w:t>
            </w:r>
            <w:r w:rsidR="00601FA6" w:rsidRPr="00601FA6">
              <w:rPr>
                <w:rFonts w:cs="Arial"/>
                <w:i/>
                <w:sz w:val="20"/>
              </w:rPr>
              <w:t>Regulaminu staży studenckich na studiach dualnych</w:t>
            </w:r>
            <w:r w:rsidR="00807B16" w:rsidRPr="00052B23">
              <w:rPr>
                <w:rFonts w:cs="Arial"/>
                <w:i/>
                <w:sz w:val="20"/>
              </w:rPr>
              <w:t>).</w:t>
            </w:r>
          </w:p>
          <w:p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i/>
                <w:sz w:val="20"/>
                <w:szCs w:val="22"/>
              </w:rPr>
              <w:t xml:space="preserve">  </w:t>
            </w: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 xml:space="preserve">Uczelniany opiekun </w:t>
            </w:r>
            <w:r w:rsidR="00601FA6">
              <w:rPr>
                <w:rFonts w:cs="Arial"/>
                <w:sz w:val="20"/>
                <w:szCs w:val="24"/>
              </w:rPr>
              <w:t xml:space="preserve">staży </w:t>
            </w:r>
            <w:r w:rsidRPr="00052B23">
              <w:rPr>
                <w:rFonts w:cs="Arial"/>
                <w:sz w:val="20"/>
                <w:szCs w:val="24"/>
              </w:rPr>
              <w:t>:</w:t>
            </w:r>
            <w:r w:rsidRPr="00052B23">
              <w:rPr>
                <w:rFonts w:cs="Arial"/>
                <w:sz w:val="20"/>
              </w:rPr>
              <w:t xml:space="preserve">                                 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B56A5F" w:rsidRPr="00052B23" w:rsidTr="00CD3271">
        <w:trPr>
          <w:trHeight w:val="276"/>
        </w:trPr>
        <w:tc>
          <w:tcPr>
            <w:tcW w:w="10206" w:type="dxa"/>
            <w:tcBorders>
              <w:top w:val="single" w:sz="18" w:space="0" w:color="auto"/>
            </w:tcBorders>
          </w:tcPr>
          <w:p w:rsidR="0047576F" w:rsidRPr="00052B23" w:rsidRDefault="00B56A5F" w:rsidP="003667CF">
            <w:pPr>
              <w:spacing w:before="240"/>
              <w:ind w:left="5602" w:hanging="5602"/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Ocena sprawozdania z </w:t>
            </w:r>
            <w:r w:rsidR="004C4E6C">
              <w:rPr>
                <w:rFonts w:cs="Arial"/>
                <w:b/>
                <w:sz w:val="20"/>
              </w:rPr>
              <w:t>odbytego stażu</w:t>
            </w:r>
            <w:r w:rsidR="000C1D20" w:rsidRPr="00052B23">
              <w:rPr>
                <w:rFonts w:cs="Arial"/>
                <w:b/>
                <w:sz w:val="20"/>
              </w:rPr>
              <w:t xml:space="preserve"> </w:t>
            </w:r>
            <w:r w:rsidR="000C1D20" w:rsidRPr="00052B23">
              <w:rPr>
                <w:rFonts w:cs="Arial"/>
                <w:bCs/>
                <w:sz w:val="20"/>
              </w:rPr>
              <w:t>(w skali 2 do 5)</w:t>
            </w:r>
            <w:r w:rsidRPr="00052B23">
              <w:rPr>
                <w:rFonts w:ascii="Times New Roman" w:hAnsi="Times New Roman"/>
                <w:b/>
                <w:sz w:val="20"/>
              </w:rPr>
              <w:t>:</w:t>
            </w:r>
            <w:r w:rsidRPr="00052B23">
              <w:rPr>
                <w:rFonts w:ascii="Times New Roman" w:hAnsi="Times New Roman"/>
                <w:sz w:val="20"/>
              </w:rPr>
              <w:t xml:space="preserve">  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.............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</w:t>
            </w:r>
            <w:r w:rsidR="004F0722" w:rsidRPr="00052B23">
              <w:rPr>
                <w:rFonts w:ascii="Times New Roman" w:hAnsi="Times New Roman"/>
                <w:sz w:val="20"/>
              </w:rPr>
              <w:t>.</w:t>
            </w:r>
            <w:r w:rsidR="00E320D3" w:rsidRPr="00052B23">
              <w:rPr>
                <w:rFonts w:ascii="Times New Roman" w:hAnsi="Times New Roman"/>
                <w:sz w:val="20"/>
              </w:rPr>
              <w:t>..................</w:t>
            </w:r>
            <w:r w:rsidR="003667CF" w:rsidRPr="00052B23">
              <w:rPr>
                <w:rFonts w:ascii="Times New Roman" w:hAnsi="Times New Roman"/>
                <w:sz w:val="20"/>
              </w:rPr>
              <w:t>.....</w:t>
            </w:r>
            <w:r w:rsidRPr="00052B23">
              <w:rPr>
                <w:rFonts w:ascii="Times New Roman" w:hAnsi="Times New Roman"/>
                <w:sz w:val="20"/>
              </w:rPr>
              <w:t>..</w:t>
            </w:r>
            <w:r w:rsidR="0047576F" w:rsidRPr="00052B23">
              <w:rPr>
                <w:rFonts w:cs="Arial"/>
                <w:i/>
                <w:sz w:val="20"/>
              </w:rPr>
              <w:t xml:space="preserve"> </w:t>
            </w:r>
          </w:p>
          <w:p w:rsidR="005E0F1E" w:rsidRPr="00052B23" w:rsidRDefault="0047576F" w:rsidP="005E0F1E">
            <w:pPr>
              <w:ind w:left="5602" w:hanging="5602"/>
              <w:rPr>
                <w:rFonts w:cs="Arial"/>
                <w:i/>
                <w:sz w:val="20"/>
                <w:szCs w:val="22"/>
              </w:rPr>
            </w:pPr>
            <w:r w:rsidRPr="00052B23">
              <w:rPr>
                <w:rFonts w:cs="Arial"/>
                <w:i/>
                <w:sz w:val="20"/>
                <w:u w:val="single"/>
              </w:rPr>
              <w:t>Uwaga</w:t>
            </w:r>
            <w:r w:rsidRPr="00052B23">
              <w:rPr>
                <w:rFonts w:cs="Arial"/>
                <w:i/>
                <w:sz w:val="20"/>
              </w:rPr>
              <w:t>: Ocena nosi oznaczenie E2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</w:t>
            </w:r>
            <w:r w:rsidR="00601FA6" w:rsidRPr="00601FA6">
              <w:rPr>
                <w:rFonts w:cs="Arial"/>
                <w:i/>
                <w:sz w:val="20"/>
              </w:rPr>
              <w:t>– (patrz Zał.8 do Regulaminu staży studenckich na studiach dualnych).</w:t>
            </w:r>
          </w:p>
          <w:p w:rsidR="00B56A5F" w:rsidRPr="00052B23" w:rsidRDefault="00B56A5F" w:rsidP="005E0F1E">
            <w:pPr>
              <w:spacing w:before="240"/>
              <w:ind w:left="5602" w:hanging="5602"/>
              <w:rPr>
                <w:rFonts w:ascii="Times New Roman" w:hAnsi="Times New Roman"/>
                <w:sz w:val="20"/>
              </w:rPr>
            </w:pPr>
            <w:r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</w:t>
            </w:r>
            <w:r w:rsidR="00B76DCD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</w:t>
            </w:r>
            <w:r w:rsidR="005E0F1E" w:rsidRPr="00052B23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</w:t>
            </w:r>
            <w:r w:rsidR="00FC336B" w:rsidRPr="00052B23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052B23">
              <w:rPr>
                <w:rFonts w:ascii="Times New Roman" w:hAnsi="Times New Roman"/>
                <w:sz w:val="20"/>
              </w:rPr>
              <w:t>...................................................</w:t>
            </w:r>
            <w:r w:rsidR="00B76DCD" w:rsidRPr="00052B23">
              <w:rPr>
                <w:rFonts w:ascii="Times New Roman" w:hAnsi="Times New Roman"/>
                <w:sz w:val="20"/>
              </w:rPr>
              <w:t>..................</w:t>
            </w:r>
          </w:p>
          <w:p w:rsidR="00601FA6" w:rsidRPr="00052B23" w:rsidRDefault="00B56A5F" w:rsidP="00601FA6">
            <w:pPr>
              <w:pBdr>
                <w:bottom w:val="single" w:sz="6" w:space="1" w:color="auto"/>
              </w:pBdr>
              <w:rPr>
                <w:rFonts w:cs="Arial"/>
                <w:b/>
                <w:sz w:val="20"/>
              </w:rPr>
            </w:pP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              </w:t>
            </w:r>
            <w:r w:rsidR="005E0F1E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            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                </w:t>
            </w:r>
            <w:r w:rsidR="000C1D20"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          </w:t>
            </w:r>
            <w:r w:rsidRPr="00052B23">
              <w:rPr>
                <w:rFonts w:ascii="Times New Roman" w:hAnsi="Times New Roman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 i podp</w:t>
            </w:r>
            <w:r w:rsidR="00601FA6">
              <w:rPr>
                <w:rFonts w:cs="Arial"/>
                <w:i/>
                <w:sz w:val="20"/>
                <w:szCs w:val="24"/>
                <w:vertAlign w:val="superscript"/>
              </w:rPr>
              <w:t>is uczelnianego opiekuna staży</w:t>
            </w:r>
          </w:p>
          <w:p w:rsidR="00FC336B" w:rsidRPr="00052B23" w:rsidRDefault="00FC336B" w:rsidP="001A4C57">
            <w:pPr>
              <w:pBdr>
                <w:bottom w:val="single" w:sz="6" w:space="1" w:color="auto"/>
              </w:pBd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534816" w:rsidRPr="00052B23" w:rsidRDefault="00534816" w:rsidP="004374FB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4374FB">
      <w:footerReference w:type="default" r:id="rId9"/>
      <w:pgSz w:w="11906" w:h="16838"/>
      <w:pgMar w:top="284" w:right="1021" w:bottom="1134" w:left="1021" w:header="14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F3" w:rsidRDefault="00892EF3" w:rsidP="00483D25">
      <w:r>
        <w:separator/>
      </w:r>
    </w:p>
  </w:endnote>
  <w:endnote w:type="continuationSeparator" w:id="0">
    <w:p w:rsidR="00892EF3" w:rsidRDefault="00892EF3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5" w:rsidRDefault="0052256E" w:rsidP="005B7DDA">
    <w:pPr>
      <w:pStyle w:val="Stopka"/>
      <w:spacing w:after="240"/>
      <w:ind w:right="-342"/>
      <w:jc w:val="center"/>
    </w:pPr>
    <w:r w:rsidRPr="0052256E">
      <w:rPr>
        <w:rFonts w:ascii="Calibri" w:eastAsia="Calibri" w:hAnsi="Calibri" w:cs="Calibri"/>
        <w:noProof/>
        <w:color w:val="00000A"/>
        <w:kern w:val="2"/>
        <w:sz w:val="22"/>
        <w:szCs w:val="24"/>
      </w:rPr>
      <w:drawing>
        <wp:inline distT="0" distB="0" distL="0" distR="0" wp14:anchorId="2353C616" wp14:editId="5FE2F0B0">
          <wp:extent cx="5760720" cy="737235"/>
          <wp:effectExtent l="0" t="0" r="0" b="571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F3" w:rsidRDefault="00892EF3" w:rsidP="00483D25">
      <w:r>
        <w:separator/>
      </w:r>
    </w:p>
  </w:footnote>
  <w:footnote w:type="continuationSeparator" w:id="0">
    <w:p w:rsidR="00892EF3" w:rsidRDefault="00892EF3" w:rsidP="0048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61CF"/>
    <w:rsid w:val="000101AB"/>
    <w:rsid w:val="00021CB4"/>
    <w:rsid w:val="0002433A"/>
    <w:rsid w:val="00027DD8"/>
    <w:rsid w:val="000347E0"/>
    <w:rsid w:val="00035C27"/>
    <w:rsid w:val="000364E7"/>
    <w:rsid w:val="0004717D"/>
    <w:rsid w:val="00052B23"/>
    <w:rsid w:val="00070869"/>
    <w:rsid w:val="000719AE"/>
    <w:rsid w:val="000931A8"/>
    <w:rsid w:val="000A59F5"/>
    <w:rsid w:val="000B71E0"/>
    <w:rsid w:val="000C1D20"/>
    <w:rsid w:val="000F1198"/>
    <w:rsid w:val="001101A0"/>
    <w:rsid w:val="00120B85"/>
    <w:rsid w:val="00146441"/>
    <w:rsid w:val="001673FA"/>
    <w:rsid w:val="00185362"/>
    <w:rsid w:val="001A466D"/>
    <w:rsid w:val="001A4C57"/>
    <w:rsid w:val="001A6EBD"/>
    <w:rsid w:val="001C3F4E"/>
    <w:rsid w:val="001C41A0"/>
    <w:rsid w:val="001F6DF8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0EF3"/>
    <w:rsid w:val="002B5C25"/>
    <w:rsid w:val="002D4BDD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4020A"/>
    <w:rsid w:val="00350DC1"/>
    <w:rsid w:val="00355B12"/>
    <w:rsid w:val="00362513"/>
    <w:rsid w:val="003667CF"/>
    <w:rsid w:val="00386CEB"/>
    <w:rsid w:val="0039270E"/>
    <w:rsid w:val="003972E0"/>
    <w:rsid w:val="003B5985"/>
    <w:rsid w:val="003C6B79"/>
    <w:rsid w:val="003D7DDF"/>
    <w:rsid w:val="003E50EE"/>
    <w:rsid w:val="00407253"/>
    <w:rsid w:val="004121DC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C4E6C"/>
    <w:rsid w:val="004D6138"/>
    <w:rsid w:val="004E702F"/>
    <w:rsid w:val="004F0722"/>
    <w:rsid w:val="004F144C"/>
    <w:rsid w:val="005003B8"/>
    <w:rsid w:val="00506D63"/>
    <w:rsid w:val="00511544"/>
    <w:rsid w:val="00511FC9"/>
    <w:rsid w:val="00517EE4"/>
    <w:rsid w:val="0052256E"/>
    <w:rsid w:val="00534816"/>
    <w:rsid w:val="005454FA"/>
    <w:rsid w:val="00555A3C"/>
    <w:rsid w:val="00555C22"/>
    <w:rsid w:val="0058207D"/>
    <w:rsid w:val="00591A21"/>
    <w:rsid w:val="00594E6D"/>
    <w:rsid w:val="005956AC"/>
    <w:rsid w:val="005B4DD9"/>
    <w:rsid w:val="005B7DDA"/>
    <w:rsid w:val="005E0F1E"/>
    <w:rsid w:val="00601FA6"/>
    <w:rsid w:val="00624169"/>
    <w:rsid w:val="0063217E"/>
    <w:rsid w:val="00634715"/>
    <w:rsid w:val="0064196F"/>
    <w:rsid w:val="0066224A"/>
    <w:rsid w:val="00672337"/>
    <w:rsid w:val="00683486"/>
    <w:rsid w:val="006954CA"/>
    <w:rsid w:val="006A79D4"/>
    <w:rsid w:val="006B42DC"/>
    <w:rsid w:val="006E25C4"/>
    <w:rsid w:val="006E725A"/>
    <w:rsid w:val="006F3C54"/>
    <w:rsid w:val="00722D1E"/>
    <w:rsid w:val="00731562"/>
    <w:rsid w:val="00732E68"/>
    <w:rsid w:val="00733E35"/>
    <w:rsid w:val="00741F2C"/>
    <w:rsid w:val="007514F3"/>
    <w:rsid w:val="007631E3"/>
    <w:rsid w:val="00782F30"/>
    <w:rsid w:val="007A076B"/>
    <w:rsid w:val="007A711D"/>
    <w:rsid w:val="007D53E3"/>
    <w:rsid w:val="007E4923"/>
    <w:rsid w:val="007E6E1A"/>
    <w:rsid w:val="00800208"/>
    <w:rsid w:val="00807B16"/>
    <w:rsid w:val="008125A0"/>
    <w:rsid w:val="00830B01"/>
    <w:rsid w:val="00841803"/>
    <w:rsid w:val="00851A94"/>
    <w:rsid w:val="00866BD2"/>
    <w:rsid w:val="0087221F"/>
    <w:rsid w:val="00875C93"/>
    <w:rsid w:val="0088068D"/>
    <w:rsid w:val="0088273E"/>
    <w:rsid w:val="008829CF"/>
    <w:rsid w:val="00886309"/>
    <w:rsid w:val="00892EF3"/>
    <w:rsid w:val="008A1FF4"/>
    <w:rsid w:val="008C1A51"/>
    <w:rsid w:val="008C6B64"/>
    <w:rsid w:val="00941F89"/>
    <w:rsid w:val="00945A40"/>
    <w:rsid w:val="009571ED"/>
    <w:rsid w:val="0097426E"/>
    <w:rsid w:val="009877FA"/>
    <w:rsid w:val="009B0CC0"/>
    <w:rsid w:val="009B1259"/>
    <w:rsid w:val="009B7C1D"/>
    <w:rsid w:val="009C5118"/>
    <w:rsid w:val="009E0282"/>
    <w:rsid w:val="009E0BA9"/>
    <w:rsid w:val="009E3CDA"/>
    <w:rsid w:val="009F46D2"/>
    <w:rsid w:val="00A303D7"/>
    <w:rsid w:val="00A4318F"/>
    <w:rsid w:val="00A4637D"/>
    <w:rsid w:val="00A46B18"/>
    <w:rsid w:val="00A5175C"/>
    <w:rsid w:val="00A60A0F"/>
    <w:rsid w:val="00A76704"/>
    <w:rsid w:val="00AA2E88"/>
    <w:rsid w:val="00AA6D9A"/>
    <w:rsid w:val="00AC3BDB"/>
    <w:rsid w:val="00AF5759"/>
    <w:rsid w:val="00B515B5"/>
    <w:rsid w:val="00B56A5F"/>
    <w:rsid w:val="00B642AD"/>
    <w:rsid w:val="00B74011"/>
    <w:rsid w:val="00B76DCD"/>
    <w:rsid w:val="00B93DC6"/>
    <w:rsid w:val="00BA2CCC"/>
    <w:rsid w:val="00BA58F3"/>
    <w:rsid w:val="00BC77CB"/>
    <w:rsid w:val="00BD6EB9"/>
    <w:rsid w:val="00BE00F8"/>
    <w:rsid w:val="00C17C0F"/>
    <w:rsid w:val="00C2171E"/>
    <w:rsid w:val="00C40D9D"/>
    <w:rsid w:val="00C8637F"/>
    <w:rsid w:val="00C86665"/>
    <w:rsid w:val="00C955D9"/>
    <w:rsid w:val="00CA7CA5"/>
    <w:rsid w:val="00CC0B57"/>
    <w:rsid w:val="00CC5FAD"/>
    <w:rsid w:val="00CD026A"/>
    <w:rsid w:val="00CD3271"/>
    <w:rsid w:val="00CE3444"/>
    <w:rsid w:val="00D0542A"/>
    <w:rsid w:val="00D35837"/>
    <w:rsid w:val="00D4079A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52F27"/>
    <w:rsid w:val="00E54326"/>
    <w:rsid w:val="00E8096D"/>
    <w:rsid w:val="00E81501"/>
    <w:rsid w:val="00E855F1"/>
    <w:rsid w:val="00E87B5E"/>
    <w:rsid w:val="00E968BD"/>
    <w:rsid w:val="00EA629C"/>
    <w:rsid w:val="00EB4A44"/>
    <w:rsid w:val="00EC13E8"/>
    <w:rsid w:val="00EC2984"/>
    <w:rsid w:val="00ED1451"/>
    <w:rsid w:val="00ED7670"/>
    <w:rsid w:val="00EE1E0C"/>
    <w:rsid w:val="00EF3B3B"/>
    <w:rsid w:val="00F15FB2"/>
    <w:rsid w:val="00F205C7"/>
    <w:rsid w:val="00F31480"/>
    <w:rsid w:val="00F42606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5AE5-3F2E-4212-8666-796D2F2B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Kuta</cp:lastModifiedBy>
  <cp:revision>7</cp:revision>
  <cp:lastPrinted>2017-12-19T08:48:00Z</cp:lastPrinted>
  <dcterms:created xsi:type="dcterms:W3CDTF">2018-01-19T16:48:00Z</dcterms:created>
  <dcterms:modified xsi:type="dcterms:W3CDTF">2019-02-24T21:50:00Z</dcterms:modified>
</cp:coreProperties>
</file>